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15" w14:textId="77777777"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2AF50AF0" w14:textId="77777777"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14:paraId="15B173B4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14:paraId="53B0840D" w14:textId="77777777"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14:paraId="35C6C163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14:paraId="24F5C490" w14:textId="77777777"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14:paraId="03829ABD" w14:textId="77777777"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 xml:space="preserve">nationale </w:t>
      </w:r>
      <w:proofErr w:type="gramStart"/>
      <w:r>
        <w:rPr>
          <w:color w:val="002060"/>
          <w:sz w:val="28"/>
          <w:szCs w:val="28"/>
          <w:lang w:val="nl-NL"/>
        </w:rPr>
        <w:t>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proofErr w:type="gramEnd"/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14:paraId="4476F0A5" w14:textId="77777777" w:rsidR="004008EF" w:rsidRDefault="004008EF" w:rsidP="00EF0FD7">
      <w:pPr>
        <w:jc w:val="center"/>
        <w:rPr>
          <w:b/>
          <w:sz w:val="28"/>
          <w:u w:val="double"/>
        </w:rPr>
      </w:pPr>
    </w:p>
    <w:p w14:paraId="21FAB552" w14:textId="77777777"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14:paraId="2A0ADA4A" w14:textId="77777777" w:rsidR="00E228EE" w:rsidRDefault="00E228EE" w:rsidP="00E228EE">
      <w:pPr>
        <w:pStyle w:val="Titre2"/>
        <w:rPr>
          <w:sz w:val="16"/>
          <w:szCs w:val="16"/>
        </w:rPr>
      </w:pPr>
    </w:p>
    <w:p w14:paraId="7D651801" w14:textId="77777777" w:rsidR="00E228EE" w:rsidRPr="00E228EE" w:rsidRDefault="00E228EE" w:rsidP="00E228EE"/>
    <w:p w14:paraId="2A56D760" w14:textId="77777777"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14:paraId="60913ED6" w14:textId="77777777" w:rsidR="00E228EE" w:rsidRDefault="00E228EE" w:rsidP="00E228EE">
      <w:pPr>
        <w:rPr>
          <w:sz w:val="16"/>
          <w:szCs w:val="16"/>
        </w:rPr>
      </w:pPr>
    </w:p>
    <w:p w14:paraId="3F248417" w14:textId="77777777"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14:paraId="54463120" w14:textId="77777777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6EC32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5E67E6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14:paraId="53103D98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17C87C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14:paraId="787315D5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21995F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14:paraId="5A9A51A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6D3AA344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7D966BB9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EAF9A83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14:paraId="01C74246" w14:textId="77777777"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14:paraId="2FA69755" w14:textId="77777777" w:rsidTr="00E328B1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D76D39" w14:textId="77777777" w:rsidR="00E228EE" w:rsidRPr="00AD044C" w:rsidRDefault="00E228EE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A85F0F6" w14:textId="5D2673ED" w:rsidR="00E228EE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F79CB43" w14:textId="49524BD4" w:rsidR="00E228EE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CTT TIEG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E777E2B" w14:textId="6132D282" w:rsidR="00E228EE" w:rsidRPr="00C20BC0" w:rsidRDefault="00E328B1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92FED44" w14:textId="4D0B0B45" w:rsidR="00E228EE" w:rsidRPr="00C242F1" w:rsidRDefault="00E328B1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02/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EAE4C00" w14:textId="647DFB5E" w:rsidR="00E228EE" w:rsidRPr="00C20BC0" w:rsidRDefault="00E328B1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B13EB">
              <w:rPr>
                <w:b/>
                <w:sz w:val="20"/>
              </w:rPr>
              <w:t>H</w:t>
            </w:r>
          </w:p>
        </w:tc>
      </w:tr>
      <w:tr w:rsidR="00494FE0" w:rsidRPr="00FF0F9E" w14:paraId="01FDA1FC" w14:textId="77777777" w:rsidTr="001871D7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508711F" w14:textId="77777777" w:rsidR="00494FE0" w:rsidRPr="00AD044C" w:rsidRDefault="00494FE0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E8728D" w14:textId="3A1D9403" w:rsidR="00494FE0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7F5F38" w14:textId="77777777" w:rsidR="00494FE0" w:rsidRPr="00AD044C" w:rsidRDefault="0006226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874B292" w14:textId="4A0CA205" w:rsidR="00494FE0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FF372F7" w14:textId="64EB0F62" w:rsidR="00494FE0" w:rsidRPr="00C242F1" w:rsidRDefault="001871D7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98E4519" w14:textId="068B7962" w:rsidR="00494FE0" w:rsidRPr="004E1533" w:rsidRDefault="00CB13E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871D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H</w:t>
            </w:r>
          </w:p>
        </w:tc>
      </w:tr>
      <w:tr w:rsidR="00A35403" w:rsidRPr="00FF0F9E" w14:paraId="6B939E32" w14:textId="77777777" w:rsidTr="00B0797D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A3BE21D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65E5AC3" w14:textId="6069226E" w:rsidR="00A35403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CCCCEB8" w14:textId="774A93EA" w:rsidR="00A35403" w:rsidRPr="00062268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823478D" w14:textId="3F6C6DF6" w:rsidR="00A35403" w:rsidRPr="004E1533" w:rsidRDefault="00B0797D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C7CDCD7" w14:textId="7AD86B42" w:rsidR="00A35403" w:rsidRPr="00C242F1" w:rsidRDefault="00B0797D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D30FE2B" w14:textId="1EB826F3" w:rsidR="00A35403" w:rsidRPr="004E1533" w:rsidRDefault="001A4ABC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CB13EB">
              <w:rPr>
                <w:b/>
                <w:sz w:val="20"/>
              </w:rPr>
              <w:t>H</w:t>
            </w:r>
          </w:p>
        </w:tc>
      </w:tr>
      <w:tr w:rsidR="00A35403" w:rsidRPr="00FF0F9E" w14:paraId="30575B04" w14:textId="77777777" w:rsidTr="00E1565E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928D78E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EE231EF" w14:textId="3D579E85" w:rsidR="00A35403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DOLFIJN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A28560" w14:textId="455B2E1C" w:rsidR="00A35403" w:rsidRPr="00AD044C" w:rsidRDefault="003E6A1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ILLETTE CHARLEROI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3E38EC4" w14:textId="0169757F" w:rsidR="00A35403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BE8B558" w14:textId="66129B9C" w:rsidR="00A35403" w:rsidRPr="00C242F1" w:rsidRDefault="00E1565E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981B706" w14:textId="2EFBC158" w:rsidR="00A35403" w:rsidRPr="00C20BC0" w:rsidRDefault="003E6A18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CB13EB" w:rsidRPr="00FF0F9E" w14:paraId="3EF3FDFB" w14:textId="77777777" w:rsidTr="00E1565E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24B6945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12341D" w14:textId="1B1888C0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R BASECL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661147" w14:textId="261B56CC" w:rsidR="00CB13EB" w:rsidRPr="00AD044C" w:rsidRDefault="003E6A18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9B1BB58" w14:textId="2BBD574F" w:rsidR="00CB13EB" w:rsidRPr="004E1533" w:rsidRDefault="004A1B9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26CDDAF" w14:textId="6B7EEF91" w:rsidR="00CB13EB" w:rsidRPr="00C242F1" w:rsidRDefault="004A1B9B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5815DB0" w14:textId="2CF2E161" w:rsidR="00CB13EB" w:rsidRPr="004E1533" w:rsidRDefault="004A1B9B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H</w:t>
            </w:r>
          </w:p>
        </w:tc>
      </w:tr>
      <w:tr w:rsidR="00CB13EB" w:rsidRPr="004E1533" w14:paraId="3DADDF6A" w14:textId="77777777" w:rsidTr="00C476AA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163663E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D562D1E" w14:textId="63A15A51" w:rsidR="00CB13EB" w:rsidRPr="00AD044C" w:rsidRDefault="003E6A18" w:rsidP="00CB13E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K MERKSPLA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E0DB482" w14:textId="50F8AF5A" w:rsidR="00CB13EB" w:rsidRPr="00AD044C" w:rsidRDefault="003C7C0C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ED2CC8B" w14:textId="75601227" w:rsidR="00CB13EB" w:rsidRPr="00C20BC0" w:rsidRDefault="005800C4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27FDF14D" w14:textId="3D533197" w:rsidR="00CB13EB" w:rsidRPr="00C242F1" w:rsidRDefault="005800C4" w:rsidP="00CB1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03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41ED3BD" w14:textId="11C02BBF" w:rsidR="00CB13EB" w:rsidRPr="00C20BC0" w:rsidRDefault="005800C4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H</w:t>
            </w:r>
          </w:p>
        </w:tc>
      </w:tr>
      <w:tr w:rsidR="003E6A18" w:rsidRPr="004E1533" w14:paraId="6C336DAD" w14:textId="77777777" w:rsidTr="00E85FAF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60B29C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2B0E0FD" w14:textId="75223454" w:rsidR="003E6A18" w:rsidRPr="00AD044C" w:rsidRDefault="003E6A18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TTC MANAG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6B42D57" w14:textId="27EFCBED" w:rsidR="003E6A18" w:rsidRPr="00AD044C" w:rsidRDefault="001A4BDE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 xml:space="preserve">TT </w:t>
            </w:r>
            <w:r w:rsidR="003E6A18">
              <w:rPr>
                <w:b/>
                <w:color w:val="002060"/>
                <w:sz w:val="20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393C3DDE" w14:textId="330157B9" w:rsidR="003E6A18" w:rsidRPr="004E1533" w:rsidRDefault="00A63EB3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571E50A1" w14:textId="0700E555" w:rsidR="003E6A18" w:rsidRPr="00C242F1" w:rsidRDefault="00A63EB3" w:rsidP="003E6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E85FAF">
              <w:rPr>
                <w:b/>
                <w:sz w:val="22"/>
                <w:szCs w:val="22"/>
              </w:rPr>
              <w:t>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108084E" w14:textId="3EF363C3" w:rsidR="003E6A18" w:rsidRPr="004E1533" w:rsidRDefault="003E6A18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63EB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H</w:t>
            </w:r>
          </w:p>
        </w:tc>
      </w:tr>
      <w:tr w:rsidR="003E6A18" w:rsidRPr="004E1533" w14:paraId="659D0CED" w14:textId="77777777" w:rsidTr="00A930EC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0381C8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D9699EA" w14:textId="555F5B40" w:rsidR="003E6A18" w:rsidRPr="00AD044C" w:rsidRDefault="003E6A18" w:rsidP="003E6A18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  <w:lang w:val="en-GB"/>
              </w:rPr>
              <w:t>ASTRID HERSTAL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59B920F" w14:textId="287C210C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8F1BF6">
              <w:rPr>
                <w:b/>
                <w:color w:val="002060"/>
                <w:sz w:val="20"/>
              </w:rPr>
              <w:t xml:space="preserve">ALPA </w:t>
            </w:r>
            <w:r w:rsidRPr="008F1BF6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0C3EFA3B" w14:textId="6B1FD09F" w:rsidR="003E6A18" w:rsidRPr="004E1533" w:rsidRDefault="00A930EC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712666C" w14:textId="4631E069" w:rsidR="003E6A18" w:rsidRPr="00C242F1" w:rsidRDefault="00A930EC" w:rsidP="003E6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/02/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F037E4" w14:textId="094EF977" w:rsidR="003E6A18" w:rsidRPr="004E1533" w:rsidRDefault="00A930EC" w:rsidP="003E6A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3E6A18">
              <w:rPr>
                <w:b/>
                <w:sz w:val="20"/>
              </w:rPr>
              <w:t>H</w:t>
            </w:r>
          </w:p>
        </w:tc>
      </w:tr>
    </w:tbl>
    <w:p w14:paraId="5505DDE7" w14:textId="77777777" w:rsidR="007F6AD4" w:rsidRDefault="00C219E7" w:rsidP="00CB13EB">
      <w:pPr>
        <w:tabs>
          <w:tab w:val="left" w:pos="1276"/>
        </w:tabs>
      </w:pPr>
      <w:r>
        <w:tab/>
      </w:r>
      <w:r w:rsidR="00AD411B">
        <w:tab/>
      </w:r>
    </w:p>
    <w:p w14:paraId="5D1EBFC8" w14:textId="4166E77F" w:rsidR="0072570C" w:rsidRPr="00FE1A10" w:rsidRDefault="00CB13EB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14:paraId="7FB045D3" w14:textId="467AAE10" w:rsidR="007F6AD4" w:rsidRDefault="00CB13EB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14:paraId="2873BE9E" w14:textId="3899ACCC" w:rsidR="004008EF" w:rsidRPr="004008EF" w:rsidRDefault="004008EF" w:rsidP="0002397C">
      <w:pPr>
        <w:tabs>
          <w:tab w:val="left" w:pos="6237"/>
        </w:tabs>
        <w:jc w:val="center"/>
        <w:rPr>
          <w:b/>
        </w:rPr>
      </w:pPr>
      <w:bookmarkStart w:id="0" w:name="_Hlk90894053"/>
      <w:r w:rsidRPr="003E4B8C">
        <w:rPr>
          <w:b/>
          <w:color w:val="FFFF00"/>
          <w:highlight w:val="red"/>
        </w:rPr>
        <w:t>Dead line :</w:t>
      </w:r>
      <w:r w:rsidR="003E4B8C"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 w:rsidR="001A4BDE" w:rsidRPr="003E4B8C">
        <w:rPr>
          <w:b/>
          <w:color w:val="FFFF00"/>
          <w:highlight w:val="red"/>
        </w:rPr>
        <w:t>2</w:t>
      </w:r>
      <w:r w:rsidR="003E4B8C">
        <w:rPr>
          <w:b/>
          <w:color w:val="FFFF00"/>
          <w:highlight w:val="red"/>
        </w:rPr>
        <w:t>7</w:t>
      </w:r>
      <w:r w:rsidR="001A4BDE" w:rsidRPr="003E4B8C">
        <w:rPr>
          <w:b/>
          <w:color w:val="FFFF00"/>
          <w:highlight w:val="red"/>
        </w:rPr>
        <w:t>/02/2022</w:t>
      </w:r>
      <w:bookmarkEnd w:id="0"/>
    </w:p>
    <w:p w14:paraId="7B647CC0" w14:textId="77777777"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14:paraId="62C64DF8" w14:textId="77777777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Default="004008EF" w:rsidP="00E76B58">
            <w:pPr>
              <w:pStyle w:val="Titre3"/>
            </w:pPr>
            <w:r>
              <w:t>VISITEURS</w:t>
            </w:r>
          </w:p>
          <w:p w14:paraId="2F83EFF6" w14:textId="77777777"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08EF" w:rsidRPr="000A400A" w14:paraId="159ECC5F" w14:textId="77777777" w:rsidTr="004A1B9B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14:paraId="6CAA1535" w14:textId="77777777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53FC8498" w14:textId="201DAD42" w:rsidR="004008EF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CTT MINEROIS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19779C41" w14:textId="0C4CAD6A" w:rsidR="004008EF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FP ANTWERPEN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1CB225B5" w14:textId="2EDC17AD" w:rsidR="004008EF" w:rsidRPr="000A400A" w:rsidRDefault="004A1B9B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DI/ZO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795D5E27" w14:textId="29AF148A" w:rsidR="004008EF" w:rsidRPr="000A400A" w:rsidRDefault="004A1B9B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7/02/2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0DF1F05D" w14:textId="01F3A45F" w:rsidR="004008EF" w:rsidRPr="000A400A" w:rsidRDefault="004A1B9B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3</w:t>
            </w:r>
            <w:r w:rsidR="001A4BDE">
              <w:rPr>
                <w:b/>
                <w:bCs/>
                <w:color w:val="002060"/>
                <w:sz w:val="20"/>
              </w:rPr>
              <w:t>H</w:t>
            </w:r>
          </w:p>
        </w:tc>
      </w:tr>
      <w:tr w:rsidR="001A4BDE" w:rsidRPr="000A400A" w14:paraId="6266BD42" w14:textId="77777777" w:rsidTr="00DC070D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6A3DDE9B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4EDF1639" w14:textId="54954411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MALONNE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F645C1A" w14:textId="49FA10B1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EERDAAL LEUV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282E31A8" w14:textId="69736122" w:rsidR="001A4BDE" w:rsidRPr="000A400A" w:rsidRDefault="001A4BDE" w:rsidP="00E76B58">
            <w:pPr>
              <w:pStyle w:val="Titre3"/>
              <w:rPr>
                <w:color w:val="002060"/>
                <w:highlight w:val="yellow"/>
              </w:rPr>
            </w:pPr>
            <w:r w:rsidRPr="00DC070D">
              <w:rPr>
                <w:color w:val="002060"/>
              </w:rPr>
              <w:t>JE/D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0F33B634" w14:textId="4031A00F" w:rsidR="001A4BDE" w:rsidRPr="000A400A" w:rsidRDefault="003E7EFA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</w:t>
            </w:r>
            <w:r w:rsidR="00DC070D">
              <w:rPr>
                <w:b/>
                <w:bCs/>
                <w:color w:val="002060"/>
                <w:sz w:val="20"/>
              </w:rPr>
              <w:t>0</w:t>
            </w:r>
            <w:r>
              <w:rPr>
                <w:b/>
                <w:bCs/>
                <w:color w:val="002060"/>
                <w:sz w:val="20"/>
              </w:rPr>
              <w:t>/03/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4DE196E5" w14:textId="5C72860D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1A4BDE" w:rsidRPr="000A400A" w14:paraId="5269D9BD" w14:textId="77777777" w:rsidTr="00920ACF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58D32DFE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332D4245" w14:textId="381D0078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VEDRINAMUR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A541686" w14:textId="25952FDD" w:rsidR="001A4BDE" w:rsidRPr="005414C3" w:rsidRDefault="001A4BDE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STRID HERSTAL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36F0FB21" w14:textId="5CE1C400" w:rsidR="001A4BDE" w:rsidRPr="00920ACF" w:rsidRDefault="003E4B8C" w:rsidP="00E76B58">
            <w:pPr>
              <w:pStyle w:val="Titre3"/>
              <w:rPr>
                <w:color w:val="002060"/>
              </w:rPr>
            </w:pPr>
            <w:r w:rsidRPr="00920ACF">
              <w:rPr>
                <w:color w:val="002060"/>
              </w:rPr>
              <w:t>VE/VR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55DF02C5" w14:textId="22625443" w:rsidR="001A4BDE" w:rsidRPr="000A400A" w:rsidRDefault="00920AC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/03/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677A1AFA" w14:textId="6DA150AC" w:rsidR="001A4BDE" w:rsidRPr="000A400A" w:rsidRDefault="003E4B8C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14:paraId="744D73DD" w14:textId="77777777" w:rsidTr="00E60E3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44AC9D33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</w:t>
            </w:r>
            <w:r w:rsidR="001A4BDE">
              <w:rPr>
                <w:b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E2FD589" w14:textId="29FBADEC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R BASECLE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C1FE140" w14:textId="50C739B1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HAYON EBS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1E115774" w14:textId="48A160A0" w:rsidR="004008EF" w:rsidRPr="000A400A" w:rsidRDefault="005A7147" w:rsidP="00E76B58">
            <w:pPr>
              <w:pStyle w:val="Titre3"/>
              <w:rPr>
                <w:color w:val="002060"/>
                <w:highlight w:val="yellow"/>
              </w:rPr>
            </w:pPr>
            <w:r w:rsidRPr="00E60E31">
              <w:rPr>
                <w:color w:val="002060"/>
              </w:rPr>
              <w:t>DI/Z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1A54B2B8" w14:textId="01E2C279" w:rsidR="004008EF" w:rsidRPr="000A400A" w:rsidRDefault="005A7147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7/02/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3E58EB73" w14:textId="3611A7F8" w:rsidR="004008EF" w:rsidRPr="000A400A" w:rsidRDefault="005A7147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</w:t>
            </w:r>
            <w:r w:rsidR="00E60E31">
              <w:rPr>
                <w:b/>
                <w:bCs/>
                <w:color w:val="002060"/>
                <w:sz w:val="20"/>
              </w:rPr>
              <w:t>9</w:t>
            </w:r>
            <w:r w:rsidR="003E4B8C">
              <w:rPr>
                <w:b/>
                <w:bCs/>
                <w:color w:val="002060"/>
                <w:sz w:val="20"/>
              </w:rPr>
              <w:t>H</w:t>
            </w:r>
          </w:p>
        </w:tc>
      </w:tr>
    </w:tbl>
    <w:p w14:paraId="5A62E45D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14:paraId="2DF3AC00" w14:textId="3FAC510D" w:rsidR="0072570C" w:rsidRDefault="003E4B8C" w:rsidP="0002397C">
      <w:pPr>
        <w:tabs>
          <w:tab w:val="left" w:pos="6237"/>
        </w:tabs>
        <w:jc w:val="center"/>
      </w:pPr>
      <w:r w:rsidRPr="003E4B8C">
        <w:rPr>
          <w:b/>
          <w:color w:val="FFFF00"/>
          <w:highlight w:val="red"/>
        </w:rPr>
        <w:t>Dead line :</w:t>
      </w:r>
      <w:r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>
        <w:rPr>
          <w:b/>
          <w:color w:val="FFFF00"/>
          <w:highlight w:val="red"/>
        </w:rPr>
        <w:t>13</w:t>
      </w:r>
      <w:r w:rsidRPr="003E4B8C">
        <w:rPr>
          <w:b/>
          <w:color w:val="FFFF00"/>
          <w:highlight w:val="red"/>
        </w:rPr>
        <w:t>/0</w:t>
      </w:r>
      <w:r>
        <w:rPr>
          <w:b/>
          <w:color w:val="FFFF00"/>
          <w:highlight w:val="red"/>
        </w:rPr>
        <w:t>3</w:t>
      </w:r>
      <w:r w:rsidRPr="003E4B8C">
        <w:rPr>
          <w:b/>
          <w:color w:val="FFFF00"/>
          <w:highlight w:val="red"/>
        </w:rPr>
        <w:t>/2022</w:t>
      </w:r>
    </w:p>
    <w:p w14:paraId="781A5636" w14:textId="77777777" w:rsidR="0072570C" w:rsidRDefault="0072570C">
      <w:pPr>
        <w:tabs>
          <w:tab w:val="left" w:pos="6237"/>
        </w:tabs>
      </w:pPr>
    </w:p>
    <w:p w14:paraId="256A4A22" w14:textId="77777777"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14:paraId="79AABF35" w14:textId="77777777" w:rsidR="007F6AD4" w:rsidRDefault="007F6AD4">
      <w:pPr>
        <w:tabs>
          <w:tab w:val="left" w:pos="5954"/>
        </w:tabs>
      </w:pPr>
      <w:r>
        <w:tab/>
        <w:t>Responsable Coupe</w:t>
      </w:r>
    </w:p>
    <w:p w14:paraId="267651B0" w14:textId="77777777"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68A"/>
    <w:rsid w:val="00141F51"/>
    <w:rsid w:val="00142AE6"/>
    <w:rsid w:val="0015472B"/>
    <w:rsid w:val="0015743A"/>
    <w:rsid w:val="001707EF"/>
    <w:rsid w:val="001769FE"/>
    <w:rsid w:val="001803B7"/>
    <w:rsid w:val="00183220"/>
    <w:rsid w:val="0018606C"/>
    <w:rsid w:val="001871D7"/>
    <w:rsid w:val="00196540"/>
    <w:rsid w:val="001A4ABC"/>
    <w:rsid w:val="001A4BDE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E7EFA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A1B9B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800C4"/>
    <w:rsid w:val="00592164"/>
    <w:rsid w:val="005A7147"/>
    <w:rsid w:val="005B0E6F"/>
    <w:rsid w:val="005B7691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5702D"/>
    <w:rsid w:val="008A5F12"/>
    <w:rsid w:val="008D346A"/>
    <w:rsid w:val="008D7DBF"/>
    <w:rsid w:val="008E06B8"/>
    <w:rsid w:val="008F1BF6"/>
    <w:rsid w:val="009100D4"/>
    <w:rsid w:val="0091502F"/>
    <w:rsid w:val="00920AC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63EB3"/>
    <w:rsid w:val="00A64F46"/>
    <w:rsid w:val="00A73E6A"/>
    <w:rsid w:val="00A81C16"/>
    <w:rsid w:val="00A847BD"/>
    <w:rsid w:val="00A909F8"/>
    <w:rsid w:val="00A930EC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0797D"/>
    <w:rsid w:val="00B1666E"/>
    <w:rsid w:val="00B2787D"/>
    <w:rsid w:val="00B404D6"/>
    <w:rsid w:val="00B5112C"/>
    <w:rsid w:val="00B6746F"/>
    <w:rsid w:val="00B90618"/>
    <w:rsid w:val="00BB3CBB"/>
    <w:rsid w:val="00BB62CD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476AA"/>
    <w:rsid w:val="00C7593B"/>
    <w:rsid w:val="00C819AD"/>
    <w:rsid w:val="00C8486D"/>
    <w:rsid w:val="00CA3351"/>
    <w:rsid w:val="00CB13EB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070D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1565E"/>
    <w:rsid w:val="00E228EE"/>
    <w:rsid w:val="00E238AC"/>
    <w:rsid w:val="00E328B1"/>
    <w:rsid w:val="00E40AED"/>
    <w:rsid w:val="00E45CC8"/>
    <w:rsid w:val="00E57766"/>
    <w:rsid w:val="00E60E31"/>
    <w:rsid w:val="00E615CB"/>
    <w:rsid w:val="00E85B20"/>
    <w:rsid w:val="00E85FAF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20C1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UPE DE BELGIQUE</vt:lpstr>
      <vt:lpstr>    </vt:lpstr>
      <vt:lpstr>Verantwoordelijke Beker</vt:lpstr>
    </vt:vector>
  </TitlesOfParts>
  <Company>FRBT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24</cp:revision>
  <cp:lastPrinted>2011-10-18T23:57:00Z</cp:lastPrinted>
  <dcterms:created xsi:type="dcterms:W3CDTF">2021-12-20T10:45:00Z</dcterms:created>
  <dcterms:modified xsi:type="dcterms:W3CDTF">2022-02-07T14:42:00Z</dcterms:modified>
</cp:coreProperties>
</file>